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ФЕДЕ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9F2814" w:rsidRDefault="009F2814" w:rsidP="00741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10.2021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12</w:t>
      </w:r>
    </w:p>
    <w:p w:rsidR="007419EF" w:rsidRPr="007419EF" w:rsidRDefault="007419EF" w:rsidP="00741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Колтуши </w:t>
      </w: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</w:tblGrid>
      <w:tr w:rsidR="007419EF" w:rsidRPr="007419EF" w:rsidTr="00901D9A">
        <w:trPr>
          <w:trHeight w:val="1951"/>
        </w:trPr>
        <w:tc>
          <w:tcPr>
            <w:tcW w:w="5890" w:type="dxa"/>
          </w:tcPr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муниципальных программ муниципального образования  Колтушское сельское поселение Всеволожского муниципального района  Ленинградской области </w:t>
            </w:r>
          </w:p>
          <w:p w:rsidR="007419EF" w:rsidRPr="007419EF" w:rsidRDefault="007419EF" w:rsidP="007419EF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</w:p>
        </w:tc>
      </w:tr>
    </w:tbl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0B0" w:rsidRPr="008B2449" w:rsidRDefault="007300B0" w:rsidP="00730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6BC3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757" w:rsidRPr="004C5757">
        <w:t xml:space="preserve"> 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 </w:t>
      </w:r>
    </w:p>
    <w:p w:rsidR="004C5757" w:rsidRPr="008B2449" w:rsidRDefault="004C5757" w:rsidP="00730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6C" w:rsidRDefault="007419EF" w:rsidP="00421F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муниципальных программ  муниципального образования Колтушское сельское поселение Всеволожского муниципального района  Ленинградской области на 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2411B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11B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07B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</w:t>
      </w:r>
      <w:r w:rsidR="00421F6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.</w:t>
      </w:r>
    </w:p>
    <w:p w:rsidR="007419EF" w:rsidRDefault="00B2411B" w:rsidP="007419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стить настоящее постановление на официальном сайте МО Колтушское СП</w:t>
      </w:r>
      <w:r w:rsidR="00682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9EF" w:rsidRPr="007419EF" w:rsidRDefault="00B2411B" w:rsidP="00421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постановления возложить на заместителя главы администрации по финансам, экономике, тарифа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ценообразованию Норкко О.А.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А.В. Комарницкая</w:t>
      </w:r>
    </w:p>
    <w:p w:rsidR="007419EF" w:rsidRDefault="007419EF"/>
    <w:p w:rsidR="00B2411B" w:rsidRDefault="00B2411B"/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7419EF" w:rsidRPr="007419EF" w:rsidTr="008B2449">
        <w:trPr>
          <w:trHeight w:val="139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Колтушское СП  </w:t>
            </w:r>
          </w:p>
          <w:p w:rsidR="007419EF" w:rsidRPr="007419EF" w:rsidRDefault="007419EF" w:rsidP="009F2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F28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7.10.2021</w:t>
            </w: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9F2814" w:rsidRPr="009F281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12</w:t>
            </w:r>
          </w:p>
        </w:tc>
      </w:tr>
    </w:tbl>
    <w:p w:rsidR="007419EF" w:rsidRDefault="007419EF" w:rsidP="007419EF">
      <w:pPr>
        <w:jc w:val="right"/>
      </w:pPr>
    </w:p>
    <w:p w:rsidR="007419EF" w:rsidRDefault="007419EF" w:rsidP="007419EF">
      <w:pPr>
        <w:jc w:val="right"/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9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Колтушское сельское поселение Всеволожского муниципального района  Ленинградской области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41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0F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1843"/>
        <w:gridCol w:w="4752"/>
        <w:gridCol w:w="3011"/>
      </w:tblGrid>
      <w:tr w:rsidR="007419EF" w:rsidTr="00E86B92">
        <w:tc>
          <w:tcPr>
            <w:tcW w:w="1843" w:type="dxa"/>
          </w:tcPr>
          <w:p w:rsidR="007419EF" w:rsidRPr="007419EF" w:rsidRDefault="007419EF" w:rsidP="00E8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8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01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E86B92" w:rsidTr="00E86B92">
        <w:tc>
          <w:tcPr>
            <w:tcW w:w="1843" w:type="dxa"/>
          </w:tcPr>
          <w:p w:rsidR="00E86B92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52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финансам, экономике, тарифам и ценообразованию</w:t>
            </w:r>
          </w:p>
        </w:tc>
      </w:tr>
      <w:tr w:rsidR="00E86B92" w:rsidTr="00E86B92">
        <w:tc>
          <w:tcPr>
            <w:tcW w:w="1843" w:type="dxa"/>
          </w:tcPr>
          <w:p w:rsidR="00E86B92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52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B3">
              <w:rPr>
                <w:rFonts w:ascii="Times New Roman" w:hAnsi="Times New Roman"/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КХ</w:t>
            </w:r>
          </w:p>
        </w:tc>
      </w:tr>
      <w:tr w:rsidR="007419EF" w:rsidTr="00E86B92"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 ГО, ЧС и безопасности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1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КХ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илищным вопросам</w:t>
            </w:r>
            <w:r w:rsidR="0034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B12" w:rsidRPr="008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олтушская ЦКС»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52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КХ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52" w:type="dxa"/>
          </w:tcPr>
          <w:p w:rsidR="007419EF" w:rsidRPr="00AF0FE1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льтернатива» 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52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ЖКХ</w:t>
            </w:r>
          </w:p>
        </w:tc>
      </w:tr>
      <w:tr w:rsidR="007419EF" w:rsidRPr="007419EF" w:rsidTr="00E86B92">
        <w:trPr>
          <w:trHeight w:val="1393"/>
        </w:trPr>
        <w:tc>
          <w:tcPr>
            <w:tcW w:w="1843" w:type="dxa"/>
          </w:tcPr>
          <w:p w:rsidR="007419EF" w:rsidRDefault="00E86B92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52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3011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ономист</w:t>
            </w:r>
          </w:p>
          <w:p w:rsidR="007419EF" w:rsidRDefault="00901D9A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общим вопросам</w:t>
            </w:r>
          </w:p>
        </w:tc>
      </w:tr>
    </w:tbl>
    <w:p w:rsidR="007419EF" w:rsidRPr="007419EF" w:rsidRDefault="007419EF" w:rsidP="007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419EF" w:rsidRPr="007419EF" w:rsidSect="00421F6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compat/>
  <w:rsids>
    <w:rsidRoot w:val="007419EF"/>
    <w:rsid w:val="000A63E1"/>
    <w:rsid w:val="000E64AC"/>
    <w:rsid w:val="002D77F4"/>
    <w:rsid w:val="00307BB6"/>
    <w:rsid w:val="00346B12"/>
    <w:rsid w:val="003758D8"/>
    <w:rsid w:val="00421F6C"/>
    <w:rsid w:val="004C5757"/>
    <w:rsid w:val="005B58B3"/>
    <w:rsid w:val="005C1968"/>
    <w:rsid w:val="00622CDB"/>
    <w:rsid w:val="006827C7"/>
    <w:rsid w:val="00696736"/>
    <w:rsid w:val="00696BC3"/>
    <w:rsid w:val="007300B0"/>
    <w:rsid w:val="007419EF"/>
    <w:rsid w:val="00773A2C"/>
    <w:rsid w:val="007F79DA"/>
    <w:rsid w:val="008B2449"/>
    <w:rsid w:val="00901D9A"/>
    <w:rsid w:val="00966CDE"/>
    <w:rsid w:val="009F2814"/>
    <w:rsid w:val="00A673FC"/>
    <w:rsid w:val="00A77156"/>
    <w:rsid w:val="00AC0FC9"/>
    <w:rsid w:val="00AD2188"/>
    <w:rsid w:val="00AF0FE1"/>
    <w:rsid w:val="00B145EB"/>
    <w:rsid w:val="00B2411B"/>
    <w:rsid w:val="00C15464"/>
    <w:rsid w:val="00E86B92"/>
    <w:rsid w:val="00FD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F0FC-7B4C-4D5A-9D91-76383E22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2</cp:revision>
  <cp:lastPrinted>2021-11-01T06:55:00Z</cp:lastPrinted>
  <dcterms:created xsi:type="dcterms:W3CDTF">2021-11-01T06:57:00Z</dcterms:created>
  <dcterms:modified xsi:type="dcterms:W3CDTF">2021-11-01T06:57:00Z</dcterms:modified>
</cp:coreProperties>
</file>